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73CF" w14:textId="2F348A0A" w:rsidR="006B3370" w:rsidRPr="00CD5B6D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00CD5B6D">
        <w:rPr>
          <w:b/>
          <w:bCs/>
          <w:sz w:val="28"/>
          <w:szCs w:val="28"/>
        </w:rPr>
        <w:t xml:space="preserve">Dodatek č. </w:t>
      </w:r>
      <w:r w:rsidR="0008492D" w:rsidRPr="00CD5B6D">
        <w:rPr>
          <w:b/>
          <w:bCs/>
          <w:sz w:val="28"/>
          <w:szCs w:val="28"/>
        </w:rPr>
        <w:t>1</w:t>
      </w:r>
    </w:p>
    <w:p w14:paraId="4CBBF144" w14:textId="4FEBB2F9" w:rsidR="00AC14DC" w:rsidRPr="00CD5B6D" w:rsidRDefault="003C1BAA" w:rsidP="00CD5B6D">
      <w:pPr>
        <w:pStyle w:val="Bezmezer"/>
        <w:jc w:val="center"/>
        <w:rPr>
          <w:b/>
          <w:bCs/>
          <w:sz w:val="24"/>
          <w:szCs w:val="24"/>
        </w:rPr>
      </w:pPr>
      <w:r w:rsidRPr="2BE0FF1C">
        <w:rPr>
          <w:b/>
          <w:bCs/>
          <w:sz w:val="24"/>
          <w:szCs w:val="24"/>
        </w:rPr>
        <w:t>ke S</w:t>
      </w:r>
      <w:r w:rsidR="00CD5B6D" w:rsidRPr="2BE0FF1C">
        <w:rPr>
          <w:b/>
          <w:bCs/>
          <w:sz w:val="24"/>
          <w:szCs w:val="24"/>
        </w:rPr>
        <w:t>mlouvě o dílo</w:t>
      </w:r>
      <w:r w:rsidR="57E70C6E" w:rsidRPr="2BE0FF1C">
        <w:rPr>
          <w:b/>
          <w:bCs/>
          <w:sz w:val="24"/>
          <w:szCs w:val="24"/>
        </w:rPr>
        <w:t xml:space="preserve"> č. 240482</w:t>
      </w:r>
    </w:p>
    <w:p w14:paraId="10BCFEBE" w14:textId="71034E46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26DED5BB" w14:textId="77777777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41C3EBA4" w14:textId="77777777" w:rsidR="003841EE" w:rsidRDefault="003841EE" w:rsidP="00CD5B6D">
      <w:pPr>
        <w:pStyle w:val="Bezmezer"/>
        <w:jc w:val="both"/>
        <w:rPr>
          <w:bCs/>
          <w:sz w:val="24"/>
          <w:szCs w:val="24"/>
        </w:rPr>
      </w:pPr>
    </w:p>
    <w:p w14:paraId="7F031D54" w14:textId="2C70E87F" w:rsidR="00CD5B6D" w:rsidRPr="00271354" w:rsidRDefault="00CD5B6D" w:rsidP="00271354">
      <w:pPr>
        <w:pStyle w:val="Bezmezer"/>
        <w:jc w:val="both"/>
        <w:rPr>
          <w:b/>
          <w:bCs/>
          <w:sz w:val="24"/>
          <w:szCs w:val="24"/>
        </w:rPr>
      </w:pPr>
      <w:r w:rsidRPr="00271354">
        <w:rPr>
          <w:b/>
          <w:bCs/>
          <w:sz w:val="24"/>
          <w:szCs w:val="24"/>
          <w:lang w:eastAsia="cs-CZ"/>
        </w:rPr>
        <w:t>Národní muzeum</w:t>
      </w:r>
    </w:p>
    <w:p w14:paraId="2844D22F" w14:textId="77777777" w:rsidR="00271354" w:rsidRPr="00271354" w:rsidRDefault="00271354" w:rsidP="00271354">
      <w:pPr>
        <w:pStyle w:val="Bezmezer"/>
        <w:jc w:val="both"/>
        <w:rPr>
          <w:rFonts w:cs="Arial"/>
          <w:sz w:val="24"/>
          <w:szCs w:val="24"/>
        </w:rPr>
      </w:pPr>
      <w:r w:rsidRPr="00271354">
        <w:rPr>
          <w:rFonts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340240C" w14:textId="77777777" w:rsidR="00271354" w:rsidRPr="00271354" w:rsidRDefault="00271354" w:rsidP="00271354">
      <w:pPr>
        <w:pStyle w:val="Bezmezer"/>
        <w:jc w:val="both"/>
        <w:rPr>
          <w:sz w:val="24"/>
          <w:szCs w:val="24"/>
        </w:rPr>
      </w:pPr>
      <w:r w:rsidRPr="00271354">
        <w:rPr>
          <w:sz w:val="24"/>
          <w:szCs w:val="24"/>
        </w:rPr>
        <w:t>sídlo: Praha 1, Nové Město, Václavské nám. 1700/68, PSČ: 115 79</w:t>
      </w:r>
    </w:p>
    <w:p w14:paraId="06D9677E" w14:textId="74958CD1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 w:rsidR="003841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023272</w:t>
      </w:r>
    </w:p>
    <w:p w14:paraId="0DC433C4" w14:textId="72ED0F17" w:rsidR="00CD5B6D" w:rsidRDefault="00CD5B6D" w:rsidP="003841EE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3B77B220">
        <w:rPr>
          <w:sz w:val="24"/>
          <w:szCs w:val="24"/>
        </w:rPr>
        <w:t>zastoupené:</w:t>
      </w:r>
      <w:r w:rsidR="003841EE">
        <w:rPr>
          <w:sz w:val="24"/>
          <w:szCs w:val="24"/>
        </w:rPr>
        <w:t xml:space="preserve"> </w:t>
      </w:r>
      <w:r w:rsidR="38137988" w:rsidRPr="3B77B220">
        <w:rPr>
          <w:rFonts w:ascii="Calibri" w:eastAsia="Times New Roman" w:hAnsi="Calibri" w:cs="Times New Roman"/>
          <w:sz w:val="24"/>
          <w:szCs w:val="24"/>
          <w:lang w:eastAsia="cs-CZ"/>
        </w:rPr>
        <w:t>Mgr. Petr Brůha</w:t>
      </w:r>
      <w:r w:rsidR="003841EE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</w:t>
      </w:r>
      <w:r w:rsidRPr="3B77B220">
        <w:rPr>
          <w:rFonts w:ascii="Calibri" w:eastAsia="Times New Roman" w:hAnsi="Calibri" w:cs="Times New Roman"/>
          <w:sz w:val="24"/>
          <w:szCs w:val="24"/>
          <w:lang w:eastAsia="cs-CZ"/>
        </w:rPr>
        <w:t>náměstek generálního ředitele pro výstavní a sbírkovou činnost</w:t>
      </w:r>
    </w:p>
    <w:p w14:paraId="016CF8FC" w14:textId="77777777" w:rsidR="00CD5B6D" w:rsidRPr="005D3350" w:rsidRDefault="00CD5B6D" w:rsidP="00CD5B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14:paraId="0F86D448" w14:textId="428A824E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E77E447" w14:textId="787D4A23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93122A7" w14:textId="4C77091B" w:rsidR="1B904119" w:rsidRDefault="1B904119" w:rsidP="03221F2A">
      <w:pPr>
        <w:pStyle w:val="Bezmezer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proofErr w:type="spellStart"/>
      <w:r w:rsidRPr="03221F2A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Kmošek</w:t>
      </w:r>
      <w:proofErr w:type="spellEnd"/>
      <w:r w:rsidRPr="03221F2A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 &amp; </w:t>
      </w:r>
      <w:proofErr w:type="spellStart"/>
      <w:r w:rsidRPr="03221F2A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Kmošek</w:t>
      </w:r>
      <w:proofErr w:type="spellEnd"/>
      <w:r w:rsidRPr="03221F2A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 s.r.o.</w:t>
      </w:r>
    </w:p>
    <w:p w14:paraId="65E256C5" w14:textId="1620AAC4" w:rsidR="00CD5B6D" w:rsidRDefault="00CD5B6D" w:rsidP="03221F2A">
      <w:pPr>
        <w:pStyle w:val="Bezmezer"/>
        <w:jc w:val="both"/>
        <w:rPr>
          <w:sz w:val="24"/>
          <w:szCs w:val="24"/>
          <w:lang w:bidi="en-US"/>
        </w:rPr>
      </w:pPr>
      <w:r w:rsidRPr="03221F2A">
        <w:rPr>
          <w:sz w:val="24"/>
          <w:szCs w:val="24"/>
        </w:rPr>
        <w:t>se sídlem:</w:t>
      </w:r>
      <w:r>
        <w:tab/>
      </w:r>
      <w:r>
        <w:tab/>
      </w:r>
      <w:r>
        <w:tab/>
      </w:r>
      <w:r w:rsidR="6D31DE91" w:rsidRPr="03221F2A">
        <w:rPr>
          <w:sz w:val="24"/>
          <w:szCs w:val="24"/>
        </w:rPr>
        <w:t>Na Lánech 15, 570 01 Litomyšl</w:t>
      </w:r>
    </w:p>
    <w:p w14:paraId="5EAECAD9" w14:textId="1257C6F5" w:rsidR="00CD5B6D" w:rsidRDefault="00CD5B6D" w:rsidP="03221F2A">
      <w:pPr>
        <w:pStyle w:val="Bezmezer"/>
        <w:jc w:val="both"/>
        <w:rPr>
          <w:sz w:val="24"/>
          <w:szCs w:val="24"/>
        </w:rPr>
      </w:pPr>
      <w:r w:rsidRPr="03221F2A">
        <w:rPr>
          <w:rFonts w:eastAsiaTheme="minorEastAsia"/>
          <w:sz w:val="24"/>
          <w:szCs w:val="24"/>
          <w:lang w:bidi="en-US"/>
        </w:rPr>
        <w:t>IČ:</w:t>
      </w:r>
      <w:r>
        <w:tab/>
      </w:r>
      <w:r>
        <w:tab/>
      </w:r>
      <w:r>
        <w:tab/>
      </w:r>
      <w:r>
        <w:tab/>
      </w:r>
      <w:r w:rsidR="3386DCFD" w:rsidRPr="03221F2A">
        <w:rPr>
          <w:sz w:val="24"/>
          <w:szCs w:val="24"/>
        </w:rPr>
        <w:t>10940260</w:t>
      </w:r>
    </w:p>
    <w:p w14:paraId="61C965AA" w14:textId="77777777" w:rsidR="003841EE" w:rsidRDefault="003841EE" w:rsidP="003841EE">
      <w:pPr>
        <w:pStyle w:val="Bezmezer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Pr="45C5EAA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g. Jiří </w:t>
      </w:r>
      <w:proofErr w:type="spellStart"/>
      <w:r w:rsidRPr="45C5EAAB">
        <w:rPr>
          <w:rFonts w:ascii="Calibri" w:eastAsia="Calibri" w:hAnsi="Calibri" w:cs="Calibri"/>
          <w:color w:val="000000" w:themeColor="text1"/>
          <w:sz w:val="24"/>
          <w:szCs w:val="24"/>
        </w:rPr>
        <w:t>Kmošek</w:t>
      </w:r>
      <w:proofErr w:type="spellEnd"/>
      <w:r w:rsidRPr="45C5EAAB">
        <w:rPr>
          <w:rFonts w:ascii="Calibri" w:eastAsia="Calibri" w:hAnsi="Calibri" w:cs="Calibri"/>
          <w:color w:val="000000" w:themeColor="text1"/>
          <w:sz w:val="24"/>
          <w:szCs w:val="24"/>
        </w:rPr>
        <w:t>, jednatel</w:t>
      </w:r>
    </w:p>
    <w:p w14:paraId="55005725" w14:textId="22FA7669" w:rsidR="00CD5B6D" w:rsidRDefault="00AC14DC" w:rsidP="00DD518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14:paraId="69D0BF73" w14:textId="77777777" w:rsidR="005F6E62" w:rsidRPr="00CD5B6D" w:rsidRDefault="005F6E62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1B3FE7C" w14:textId="6D08DDA6" w:rsidR="0E52E5AF" w:rsidRDefault="0E52E5AF" w:rsidP="0E52E5A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7777777" w:rsidR="00AC14DC" w:rsidRPr="005D3350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3D7AB775" w14:textId="58149D66" w:rsidR="00AC14DC" w:rsidRDefault="00AC14DC" w:rsidP="5CF23C1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3221F2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mluvní strany uzavřely </w:t>
      </w:r>
      <w:r w:rsidR="00FB76FB" w:rsidRPr="03221F2A">
        <w:rPr>
          <w:rFonts w:ascii="Calibri" w:eastAsia="Times New Roman" w:hAnsi="Calibri" w:cs="Times New Roman"/>
          <w:sz w:val="24"/>
          <w:szCs w:val="24"/>
          <w:lang w:eastAsia="cs-CZ"/>
        </w:rPr>
        <w:t>dne</w:t>
      </w:r>
      <w:r w:rsidR="58E0C271" w:rsidRPr="03221F2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30763061" w:rsidRPr="03221F2A">
        <w:rPr>
          <w:rFonts w:ascii="Calibri" w:eastAsia="Times New Roman" w:hAnsi="Calibri" w:cs="Times New Roman"/>
          <w:sz w:val="24"/>
          <w:szCs w:val="24"/>
          <w:lang w:eastAsia="cs-CZ"/>
        </w:rPr>
        <w:t>4</w:t>
      </w:r>
      <w:r w:rsidR="58E0C271" w:rsidRPr="03221F2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412EA576" w:rsidRPr="03221F2A">
        <w:rPr>
          <w:rFonts w:ascii="Calibri" w:eastAsia="Times New Roman" w:hAnsi="Calibri" w:cs="Times New Roman"/>
          <w:sz w:val="24"/>
          <w:szCs w:val="24"/>
          <w:lang w:eastAsia="cs-CZ"/>
        </w:rPr>
        <w:t>1</w:t>
      </w:r>
      <w:r w:rsidR="58E0C271" w:rsidRPr="03221F2A">
        <w:rPr>
          <w:rFonts w:ascii="Calibri" w:eastAsia="Times New Roman" w:hAnsi="Calibri" w:cs="Times New Roman"/>
          <w:sz w:val="24"/>
          <w:szCs w:val="24"/>
          <w:lang w:eastAsia="cs-CZ"/>
        </w:rPr>
        <w:t>. 202</w:t>
      </w:r>
      <w:r w:rsidR="26AA1ADE" w:rsidRPr="03221F2A">
        <w:rPr>
          <w:rFonts w:ascii="Calibri" w:eastAsia="Times New Roman" w:hAnsi="Calibri" w:cs="Times New Roman"/>
          <w:sz w:val="24"/>
          <w:szCs w:val="24"/>
          <w:lang w:eastAsia="cs-CZ"/>
        </w:rPr>
        <w:t>5</w:t>
      </w:r>
      <w:r w:rsidRPr="03221F2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CD5B6D" w:rsidRPr="03221F2A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Pr="03221F2A">
        <w:rPr>
          <w:rFonts w:ascii="Calibri" w:eastAsia="Times New Roman" w:hAnsi="Calibri" w:cs="Times New Roman"/>
          <w:sz w:val="24"/>
          <w:szCs w:val="24"/>
          <w:lang w:eastAsia="cs-CZ"/>
        </w:rPr>
        <w:t>mlouvu o dílo</w:t>
      </w:r>
      <w:r w:rsidR="00CD5B6D" w:rsidRPr="03221F2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Pr="03221F2A">
        <w:rPr>
          <w:rFonts w:ascii="Calibri" w:eastAsia="Times New Roman" w:hAnsi="Calibri" w:cs="Times New Roman"/>
          <w:sz w:val="24"/>
          <w:szCs w:val="24"/>
          <w:lang w:eastAsia="cs-CZ"/>
        </w:rPr>
        <w:t>č</w:t>
      </w:r>
      <w:r w:rsidR="00CD5B6D" w:rsidRPr="03221F2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5AC95641" w:rsidRPr="03221F2A">
        <w:rPr>
          <w:rFonts w:ascii="Calibri" w:eastAsia="Times New Roman" w:hAnsi="Calibri" w:cs="Times New Roman"/>
          <w:sz w:val="24"/>
          <w:szCs w:val="24"/>
          <w:lang w:eastAsia="cs-CZ"/>
        </w:rPr>
        <w:t>240482</w:t>
      </w:r>
      <w:r w:rsidRPr="03221F2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dále jen Smlouva).</w:t>
      </w:r>
    </w:p>
    <w:p w14:paraId="0E221A46" w14:textId="73DE68AB" w:rsidR="009F2A1B" w:rsidRDefault="009F2A1B" w:rsidP="4FADC09A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586EF47" w14:textId="77777777" w:rsidR="003841EE" w:rsidRDefault="003841EE" w:rsidP="4FADC09A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44408BE" w14:textId="77777777" w:rsidR="003841EE" w:rsidRPr="009E3989" w:rsidRDefault="003841EE" w:rsidP="003841EE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5D3350">
        <w:rPr>
          <w:rFonts w:ascii="Calibri" w:hAnsi="Calibri" w:cs="Arial"/>
          <w:b/>
          <w:sz w:val="24"/>
          <w:szCs w:val="24"/>
        </w:rPr>
        <w:t>II.</w:t>
      </w:r>
    </w:p>
    <w:p w14:paraId="5B08BC6C" w14:textId="58922791" w:rsidR="00CD78CC" w:rsidRDefault="009F2A1B" w:rsidP="008045F8">
      <w:pPr>
        <w:pStyle w:val="Bezmezer"/>
        <w:jc w:val="both"/>
        <w:rPr>
          <w:sz w:val="24"/>
          <w:szCs w:val="24"/>
        </w:rPr>
      </w:pPr>
      <w:r w:rsidRPr="2BE0FF1C">
        <w:rPr>
          <w:sz w:val="24"/>
          <w:szCs w:val="24"/>
        </w:rPr>
        <w:t xml:space="preserve">Z důvodu </w:t>
      </w:r>
      <w:r w:rsidR="5EDA8A9B" w:rsidRPr="2BE0FF1C">
        <w:rPr>
          <w:sz w:val="24"/>
          <w:szCs w:val="24"/>
        </w:rPr>
        <w:t xml:space="preserve">stanovení termínu </w:t>
      </w:r>
      <w:r w:rsidR="0D0AD587" w:rsidRPr="2BE0FF1C">
        <w:rPr>
          <w:sz w:val="24"/>
          <w:szCs w:val="24"/>
        </w:rPr>
        <w:t xml:space="preserve">preventivní dezinsekce, deratizace a dezinfekce </w:t>
      </w:r>
      <w:r w:rsidR="0B27FA6F" w:rsidRPr="2BE0FF1C">
        <w:rPr>
          <w:sz w:val="24"/>
          <w:szCs w:val="24"/>
        </w:rPr>
        <w:t xml:space="preserve">prostor </w:t>
      </w:r>
      <w:r w:rsidR="2962EFCB" w:rsidRPr="2BE0FF1C">
        <w:rPr>
          <w:sz w:val="24"/>
          <w:szCs w:val="24"/>
        </w:rPr>
        <w:t xml:space="preserve">Nové </w:t>
      </w:r>
      <w:r w:rsidR="2962EFCB" w:rsidRPr="003841EE">
        <w:rPr>
          <w:sz w:val="24"/>
          <w:szCs w:val="24"/>
        </w:rPr>
        <w:t xml:space="preserve">budovy </w:t>
      </w:r>
      <w:r w:rsidR="084207D4" w:rsidRPr="003841EE">
        <w:rPr>
          <w:sz w:val="24"/>
          <w:szCs w:val="24"/>
        </w:rPr>
        <w:t>Národního muzea</w:t>
      </w:r>
      <w:r w:rsidR="14333018" w:rsidRPr="003841EE">
        <w:rPr>
          <w:sz w:val="24"/>
          <w:szCs w:val="24"/>
        </w:rPr>
        <w:t>, který zasahuje do smluvních termínů</w:t>
      </w:r>
      <w:r w:rsidR="3FF93260" w:rsidRPr="003841EE">
        <w:rPr>
          <w:sz w:val="24"/>
          <w:szCs w:val="24"/>
        </w:rPr>
        <w:t xml:space="preserve"> sjednaných ve </w:t>
      </w:r>
      <w:r w:rsidR="003841EE" w:rsidRPr="003841EE">
        <w:rPr>
          <w:sz w:val="24"/>
          <w:szCs w:val="24"/>
        </w:rPr>
        <w:t>S</w:t>
      </w:r>
      <w:r w:rsidR="3FF93260" w:rsidRPr="003841EE">
        <w:rPr>
          <w:sz w:val="24"/>
          <w:szCs w:val="24"/>
        </w:rPr>
        <w:t>mlouvě</w:t>
      </w:r>
      <w:r w:rsidR="003841EE">
        <w:rPr>
          <w:sz w:val="24"/>
          <w:szCs w:val="24"/>
        </w:rPr>
        <w:t>, a to</w:t>
      </w:r>
      <w:r w:rsidR="3FF93260" w:rsidRPr="003841EE">
        <w:rPr>
          <w:sz w:val="24"/>
          <w:szCs w:val="24"/>
        </w:rPr>
        <w:t xml:space="preserve"> </w:t>
      </w:r>
      <w:r w:rsidR="403E93BA" w:rsidRPr="003841EE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oby plnění </w:t>
      </w:r>
      <w:r w:rsidR="6E71D679" w:rsidRPr="003841EE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rovedení díla dle </w:t>
      </w:r>
      <w:r w:rsidR="003841EE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="403E93BA" w:rsidRPr="003841EE">
        <w:rPr>
          <w:rFonts w:ascii="Calibri" w:eastAsia="Times New Roman" w:hAnsi="Calibri" w:cs="Times New Roman"/>
          <w:sz w:val="24"/>
          <w:szCs w:val="24"/>
          <w:lang w:eastAsia="cs-CZ"/>
        </w:rPr>
        <w:t>mlouvy</w:t>
      </w:r>
      <w:r w:rsidR="3FF93260" w:rsidRPr="003841EE">
        <w:rPr>
          <w:sz w:val="24"/>
          <w:szCs w:val="24"/>
        </w:rPr>
        <w:t>,</w:t>
      </w:r>
      <w:r w:rsidR="65210E5A" w:rsidRPr="003841EE">
        <w:rPr>
          <w:sz w:val="24"/>
          <w:szCs w:val="24"/>
        </w:rPr>
        <w:t xml:space="preserve"> </w:t>
      </w:r>
      <w:r w:rsidRPr="003841EE">
        <w:rPr>
          <w:sz w:val="24"/>
          <w:szCs w:val="24"/>
        </w:rPr>
        <w:t>došlo k posunutí termínu v rámci příprav výstavy.</w:t>
      </w:r>
      <w:r w:rsidRPr="2BE0FF1C">
        <w:rPr>
          <w:sz w:val="24"/>
          <w:szCs w:val="24"/>
        </w:rPr>
        <w:t xml:space="preserve"> </w:t>
      </w:r>
    </w:p>
    <w:p w14:paraId="776DEAFB" w14:textId="77777777" w:rsidR="00CD78CC" w:rsidRDefault="00CD78CC" w:rsidP="008045F8">
      <w:pPr>
        <w:pStyle w:val="Bezmezer"/>
        <w:jc w:val="both"/>
        <w:rPr>
          <w:sz w:val="24"/>
          <w:szCs w:val="24"/>
        </w:rPr>
      </w:pPr>
    </w:p>
    <w:p w14:paraId="14FB69B5" w14:textId="062CE597" w:rsidR="008045F8" w:rsidRDefault="008045F8" w:rsidP="4FADC09A">
      <w:pPr>
        <w:pStyle w:val="Bezmezer"/>
        <w:jc w:val="both"/>
        <w:rPr>
          <w:sz w:val="24"/>
          <w:szCs w:val="24"/>
        </w:rPr>
      </w:pPr>
      <w:r w:rsidRPr="4FADC09A">
        <w:rPr>
          <w:sz w:val="24"/>
          <w:szCs w:val="24"/>
        </w:rPr>
        <w:t xml:space="preserve">Smluvní strany se proto dohodly na </w:t>
      </w:r>
      <w:r w:rsidR="464CF278" w:rsidRPr="4FADC09A">
        <w:rPr>
          <w:sz w:val="24"/>
          <w:szCs w:val="24"/>
        </w:rPr>
        <w:t>změně termínů v čl. III</w:t>
      </w:r>
      <w:r w:rsidR="6430784C" w:rsidRPr="4FADC09A">
        <w:rPr>
          <w:sz w:val="24"/>
          <w:szCs w:val="24"/>
        </w:rPr>
        <w:t>.</w:t>
      </w:r>
      <w:r w:rsidR="464CF278" w:rsidRPr="4FADC09A">
        <w:rPr>
          <w:sz w:val="24"/>
          <w:szCs w:val="24"/>
        </w:rPr>
        <w:t xml:space="preserve"> odst. 1</w:t>
      </w:r>
      <w:r w:rsidR="5501C56A" w:rsidRPr="4FADC09A">
        <w:rPr>
          <w:sz w:val="24"/>
          <w:szCs w:val="24"/>
        </w:rPr>
        <w:t>.</w:t>
      </w:r>
      <w:r w:rsidR="464CF278" w:rsidRPr="4FADC09A">
        <w:rPr>
          <w:sz w:val="24"/>
          <w:szCs w:val="24"/>
        </w:rPr>
        <w:t xml:space="preserve"> </w:t>
      </w:r>
      <w:r w:rsidR="0AC4CAF3" w:rsidRPr="4FADC09A">
        <w:rPr>
          <w:sz w:val="24"/>
          <w:szCs w:val="24"/>
        </w:rPr>
        <w:t>a to následovně</w:t>
      </w:r>
      <w:r w:rsidR="68BA1E48" w:rsidRPr="4FADC09A">
        <w:rPr>
          <w:sz w:val="24"/>
          <w:szCs w:val="24"/>
        </w:rPr>
        <w:t>:</w:t>
      </w:r>
    </w:p>
    <w:p w14:paraId="687E7394" w14:textId="0605C865" w:rsidR="68BA1E48" w:rsidRDefault="7A683832" w:rsidP="4FADC09A">
      <w:pPr>
        <w:pStyle w:val="Bezmezer"/>
        <w:jc w:val="both"/>
        <w:rPr>
          <w:sz w:val="24"/>
          <w:szCs w:val="24"/>
        </w:rPr>
      </w:pPr>
      <w:r w:rsidRPr="45C5EAAB">
        <w:rPr>
          <w:sz w:val="24"/>
          <w:szCs w:val="24"/>
        </w:rPr>
        <w:t>Předání a převzetí výstavních sálů</w:t>
      </w:r>
      <w:r w:rsidR="68BA1E48" w:rsidRPr="45C5EAAB">
        <w:rPr>
          <w:sz w:val="24"/>
          <w:szCs w:val="24"/>
        </w:rPr>
        <w:t xml:space="preserve">: </w:t>
      </w:r>
      <w:r w:rsidR="73436E00" w:rsidRPr="45C5EAAB">
        <w:rPr>
          <w:sz w:val="24"/>
          <w:szCs w:val="24"/>
        </w:rPr>
        <w:t>12</w:t>
      </w:r>
      <w:r w:rsidR="68BA1E48" w:rsidRPr="45C5EAAB">
        <w:rPr>
          <w:sz w:val="24"/>
          <w:szCs w:val="24"/>
        </w:rPr>
        <w:t xml:space="preserve">. </w:t>
      </w:r>
      <w:r w:rsidR="0BD25A2D" w:rsidRPr="45C5EAAB">
        <w:rPr>
          <w:sz w:val="24"/>
          <w:szCs w:val="24"/>
        </w:rPr>
        <w:t>5</w:t>
      </w:r>
      <w:r w:rsidR="68BA1E48" w:rsidRPr="45C5EAAB">
        <w:rPr>
          <w:sz w:val="24"/>
          <w:szCs w:val="24"/>
        </w:rPr>
        <w:t>. 2025</w:t>
      </w:r>
    </w:p>
    <w:p w14:paraId="34E1DCF9" w14:textId="6E7B442A" w:rsidR="6DF20683" w:rsidRDefault="11353F9C" w:rsidP="45C5EAA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45C5EAAB">
        <w:rPr>
          <w:rFonts w:ascii="Calibri" w:eastAsia="Calibri" w:hAnsi="Calibri" w:cs="Calibri"/>
          <w:sz w:val="24"/>
          <w:szCs w:val="24"/>
        </w:rPr>
        <w:t>Zahájení stavby</w:t>
      </w:r>
      <w:r w:rsidR="6DF20683" w:rsidRPr="45C5EAA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288D0199" w:rsidRPr="45C5EAAB">
        <w:rPr>
          <w:rFonts w:ascii="Calibri" w:eastAsia="Calibri" w:hAnsi="Calibri" w:cs="Calibri"/>
          <w:color w:val="000000" w:themeColor="text1"/>
          <w:sz w:val="24"/>
          <w:szCs w:val="24"/>
        </w:rPr>
        <w:t>12. 5</w:t>
      </w:r>
      <w:r w:rsidR="6DF20683" w:rsidRPr="45C5EAAB">
        <w:rPr>
          <w:rFonts w:ascii="Calibri" w:eastAsia="Calibri" w:hAnsi="Calibri" w:cs="Calibri"/>
          <w:color w:val="000000" w:themeColor="text1"/>
          <w:sz w:val="24"/>
          <w:szCs w:val="24"/>
        </w:rPr>
        <w:t>. 2025</w:t>
      </w:r>
    </w:p>
    <w:p w14:paraId="22F9208C" w14:textId="3555472F" w:rsidR="00821B88" w:rsidRPr="00EC73EC" w:rsidRDefault="5E8F8D6B" w:rsidP="45C5EAAB">
      <w:pPr>
        <w:pStyle w:val="Bezmezer"/>
        <w:jc w:val="both"/>
        <w:rPr>
          <w:sz w:val="24"/>
          <w:szCs w:val="24"/>
        </w:rPr>
      </w:pPr>
      <w:r w:rsidRPr="35B5AB22">
        <w:rPr>
          <w:sz w:val="24"/>
          <w:szCs w:val="24"/>
        </w:rPr>
        <w:t>Tisková data velkoplošné grafiky:</w:t>
      </w:r>
      <w:r w:rsidR="2F0BA6A4" w:rsidRPr="35B5AB22">
        <w:rPr>
          <w:sz w:val="24"/>
          <w:szCs w:val="24"/>
        </w:rPr>
        <w:t xml:space="preserve"> </w:t>
      </w:r>
      <w:r w:rsidR="7034971D" w:rsidRPr="35B5AB22">
        <w:rPr>
          <w:sz w:val="24"/>
          <w:szCs w:val="24"/>
        </w:rPr>
        <w:t>5</w:t>
      </w:r>
      <w:r w:rsidR="2F0BA6A4" w:rsidRPr="35B5AB22">
        <w:rPr>
          <w:sz w:val="24"/>
          <w:szCs w:val="24"/>
        </w:rPr>
        <w:t xml:space="preserve">. </w:t>
      </w:r>
      <w:r w:rsidR="03D641F5" w:rsidRPr="35B5AB22">
        <w:rPr>
          <w:sz w:val="24"/>
          <w:szCs w:val="24"/>
        </w:rPr>
        <w:t>5</w:t>
      </w:r>
      <w:r w:rsidR="2F0BA6A4" w:rsidRPr="35B5AB22">
        <w:rPr>
          <w:sz w:val="24"/>
          <w:szCs w:val="24"/>
        </w:rPr>
        <w:t>. 2025</w:t>
      </w:r>
    </w:p>
    <w:p w14:paraId="074652ED" w14:textId="604344D7" w:rsidR="00821B88" w:rsidRPr="00EC73EC" w:rsidRDefault="5E8F8D6B" w:rsidP="008045F8">
      <w:pPr>
        <w:pStyle w:val="Bezmezer"/>
        <w:jc w:val="both"/>
      </w:pPr>
      <w:r w:rsidRPr="2BE0FF1C">
        <w:rPr>
          <w:sz w:val="24"/>
          <w:szCs w:val="24"/>
        </w:rPr>
        <w:t>Předání díla (stavba připravená pro adjustaci předmětů):</w:t>
      </w:r>
      <w:r w:rsidR="39890C51" w:rsidRPr="2BE0FF1C">
        <w:rPr>
          <w:sz w:val="24"/>
          <w:szCs w:val="24"/>
        </w:rPr>
        <w:t xml:space="preserve"> 9. 6. 2025</w:t>
      </w:r>
    </w:p>
    <w:p w14:paraId="6DA6BD7C" w14:textId="4C13CF7F" w:rsidR="00821B88" w:rsidRPr="00EC73EC" w:rsidRDefault="5E8F8D6B" w:rsidP="008045F8">
      <w:pPr>
        <w:pStyle w:val="Bezmezer"/>
        <w:jc w:val="both"/>
      </w:pPr>
      <w:r w:rsidRPr="2BE0FF1C">
        <w:rPr>
          <w:sz w:val="24"/>
          <w:szCs w:val="24"/>
        </w:rPr>
        <w:t>Čas na odstranění vad nedodělků:</w:t>
      </w:r>
      <w:r w:rsidR="68080077" w:rsidRPr="2BE0FF1C">
        <w:rPr>
          <w:sz w:val="24"/>
          <w:szCs w:val="24"/>
        </w:rPr>
        <w:t xml:space="preserve"> do 13. 6. 2025</w:t>
      </w:r>
    </w:p>
    <w:p w14:paraId="13584950" w14:textId="6455E098" w:rsidR="00821B88" w:rsidRPr="00EC73EC" w:rsidRDefault="5E8F8D6B" w:rsidP="2BE0FF1C">
      <w:pPr>
        <w:pStyle w:val="Bezmezer"/>
        <w:jc w:val="both"/>
        <w:rPr>
          <w:sz w:val="24"/>
          <w:szCs w:val="24"/>
        </w:rPr>
      </w:pPr>
      <w:r w:rsidRPr="2BE0FF1C">
        <w:rPr>
          <w:sz w:val="24"/>
          <w:szCs w:val="24"/>
        </w:rPr>
        <w:t>Adjustace předmětů a svícení výstavy:</w:t>
      </w:r>
      <w:r w:rsidR="3A4CE12F" w:rsidRPr="2BE0FF1C">
        <w:rPr>
          <w:sz w:val="24"/>
          <w:szCs w:val="24"/>
        </w:rPr>
        <w:t xml:space="preserve"> 16. 6. 2025–</w:t>
      </w:r>
      <w:r w:rsidR="4D94DE59" w:rsidRPr="2BE0FF1C">
        <w:rPr>
          <w:sz w:val="24"/>
          <w:szCs w:val="24"/>
        </w:rPr>
        <w:t>24. 6. 2025</w:t>
      </w:r>
    </w:p>
    <w:p w14:paraId="3B131B67" w14:textId="5182C472" w:rsidR="5F289218" w:rsidRDefault="5F289218" w:rsidP="4FB05946">
      <w:pPr>
        <w:pStyle w:val="Bezmezer"/>
        <w:jc w:val="both"/>
        <w:rPr>
          <w:sz w:val="24"/>
          <w:szCs w:val="24"/>
        </w:rPr>
      </w:pPr>
      <w:r w:rsidRPr="2BE0FF1C">
        <w:rPr>
          <w:sz w:val="24"/>
          <w:szCs w:val="24"/>
        </w:rPr>
        <w:t>Kolaudace výstavy:</w:t>
      </w:r>
      <w:r w:rsidR="6D1232E6" w:rsidRPr="2BE0FF1C">
        <w:rPr>
          <w:sz w:val="24"/>
          <w:szCs w:val="24"/>
        </w:rPr>
        <w:t xml:space="preserve"> 25.</w:t>
      </w:r>
      <w:r w:rsidR="2D215484" w:rsidRPr="2BE0FF1C">
        <w:rPr>
          <w:sz w:val="24"/>
          <w:szCs w:val="24"/>
        </w:rPr>
        <w:t xml:space="preserve"> </w:t>
      </w:r>
      <w:r w:rsidR="6D1232E6" w:rsidRPr="2BE0FF1C">
        <w:rPr>
          <w:sz w:val="24"/>
          <w:szCs w:val="24"/>
        </w:rPr>
        <w:t>6.</w:t>
      </w:r>
      <w:r w:rsidR="1BFB2695" w:rsidRPr="2BE0FF1C">
        <w:rPr>
          <w:sz w:val="24"/>
          <w:szCs w:val="24"/>
        </w:rPr>
        <w:t xml:space="preserve"> </w:t>
      </w:r>
      <w:r w:rsidR="6D1232E6" w:rsidRPr="2BE0FF1C">
        <w:rPr>
          <w:sz w:val="24"/>
          <w:szCs w:val="24"/>
        </w:rPr>
        <w:t>2025</w:t>
      </w:r>
    </w:p>
    <w:p w14:paraId="4695FE93" w14:textId="2B49A72A" w:rsidR="5F289218" w:rsidRDefault="5F289218" w:rsidP="4FB05946">
      <w:pPr>
        <w:pStyle w:val="Bezmezer"/>
        <w:jc w:val="both"/>
      </w:pPr>
      <w:r w:rsidRPr="35B5AB22">
        <w:rPr>
          <w:sz w:val="24"/>
          <w:szCs w:val="24"/>
        </w:rPr>
        <w:t>Vernisáž:</w:t>
      </w:r>
      <w:r w:rsidR="639ACDF1" w:rsidRPr="35B5AB22">
        <w:rPr>
          <w:sz w:val="24"/>
          <w:szCs w:val="24"/>
        </w:rPr>
        <w:t xml:space="preserve"> 26.</w:t>
      </w:r>
      <w:r w:rsidR="2938AB18" w:rsidRPr="35B5AB22">
        <w:rPr>
          <w:sz w:val="24"/>
          <w:szCs w:val="24"/>
        </w:rPr>
        <w:t xml:space="preserve"> </w:t>
      </w:r>
      <w:r w:rsidR="639ACDF1" w:rsidRPr="35B5AB22">
        <w:rPr>
          <w:sz w:val="24"/>
          <w:szCs w:val="24"/>
        </w:rPr>
        <w:t>6.</w:t>
      </w:r>
      <w:r w:rsidR="73AA1AB8" w:rsidRPr="35B5AB22">
        <w:rPr>
          <w:sz w:val="24"/>
          <w:szCs w:val="24"/>
        </w:rPr>
        <w:t xml:space="preserve"> </w:t>
      </w:r>
      <w:r w:rsidR="639ACDF1" w:rsidRPr="35B5AB22">
        <w:rPr>
          <w:sz w:val="24"/>
          <w:szCs w:val="24"/>
        </w:rPr>
        <w:t>2025 (termín vernisáže se může měnit, ale nebude mít dopad na předchozí termíny)</w:t>
      </w:r>
    </w:p>
    <w:p w14:paraId="4A84742F" w14:textId="7519F6CE" w:rsidR="0E52E5AF" w:rsidRDefault="0E52E5AF" w:rsidP="0E52E5AF">
      <w:pPr>
        <w:pStyle w:val="Bezmezer"/>
        <w:jc w:val="both"/>
        <w:rPr>
          <w:sz w:val="24"/>
          <w:szCs w:val="24"/>
        </w:rPr>
      </w:pPr>
    </w:p>
    <w:p w14:paraId="23311CC2" w14:textId="77777777" w:rsidR="003841EE" w:rsidRDefault="003841EE" w:rsidP="0E52E5AF">
      <w:pPr>
        <w:pStyle w:val="Bezmezer"/>
        <w:jc w:val="both"/>
        <w:rPr>
          <w:sz w:val="24"/>
          <w:szCs w:val="24"/>
        </w:rPr>
      </w:pPr>
    </w:p>
    <w:p w14:paraId="19998324" w14:textId="349652A8" w:rsidR="00AD08BD" w:rsidRPr="009E3989" w:rsidRDefault="003841EE" w:rsidP="009E398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</w:t>
      </w:r>
      <w:r w:rsidR="00DD7BCF" w:rsidRPr="005D3350">
        <w:rPr>
          <w:rFonts w:ascii="Calibri" w:hAnsi="Calibri" w:cs="Arial"/>
          <w:b/>
          <w:sz w:val="24"/>
          <w:szCs w:val="24"/>
        </w:rPr>
        <w:t>II.</w:t>
      </w:r>
    </w:p>
    <w:p w14:paraId="53F8DC8C" w14:textId="3737B666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Smlouvy se nemění. </w:t>
      </w:r>
    </w:p>
    <w:p w14:paraId="222EFC2F" w14:textId="1F67F8B2" w:rsidR="00EC73EC" w:rsidRDefault="00EC73EC" w:rsidP="008045F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>Tento dodatek je vyhotoven ve třech vyhotoveních</w:t>
      </w:r>
      <w:r w:rsidR="003E06E0" w:rsidRPr="00EC73EC">
        <w:rPr>
          <w:rFonts w:eastAsiaTheme="minorEastAsia"/>
          <w:sz w:val="24"/>
          <w:szCs w:val="24"/>
          <w:lang w:bidi="en-US"/>
        </w:rPr>
        <w:t>, z nichž objednatel obdrží dva a zhotovitel jeden.</w:t>
      </w:r>
    </w:p>
    <w:p w14:paraId="2676E8D7" w14:textId="2C1CBB42" w:rsidR="00D30718" w:rsidRDefault="00EC73EC" w:rsidP="00D3071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lastRenderedPageBreak/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platnosti dnem podpisu smluvními stranami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2DE45914" w14:textId="77777777" w:rsidR="00D30718" w:rsidRDefault="00D30718" w:rsidP="0E52E5AF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14E4E4DD" w14:textId="21A5B645" w:rsidR="0E52E5AF" w:rsidRDefault="0E52E5AF" w:rsidP="35B5AB22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1920FE1E" w14:textId="687E1B5B" w:rsidR="35B5AB22" w:rsidRDefault="35B5AB22" w:rsidP="35B5AB22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5E7A321B" w14:textId="60EC47EE" w:rsidR="35B5AB22" w:rsidRDefault="35B5AB22" w:rsidP="35B5AB22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0AE1D882" w14:textId="7B3AAEB7" w:rsidR="35B5AB22" w:rsidRDefault="35B5AB22" w:rsidP="35B5AB22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6D44E740" w14:textId="5C9A0EC3" w:rsidR="35B5AB22" w:rsidRDefault="35B5AB22" w:rsidP="35B5AB22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6C23813B" w14:textId="2B5A27FC" w:rsidR="09E37CD3" w:rsidRDefault="09E37CD3" w:rsidP="09E37CD3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4BE7976A" w14:textId="545A17E2" w:rsidR="09E37CD3" w:rsidRDefault="09E37CD3" w:rsidP="09E37CD3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76DCB336" w14:textId="14EB2405" w:rsidR="09E37CD3" w:rsidRDefault="09E37CD3" w:rsidP="09E37CD3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0039B756" w14:textId="38EFE4ED" w:rsidR="35B5AB22" w:rsidRDefault="35B5AB22" w:rsidP="35B5AB22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5C69B4B5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ne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 Praze dne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0DACA11F" w14:textId="77777777" w:rsidR="003841EE" w:rsidRDefault="003841EE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32DF296" w14:textId="77777777" w:rsidR="00271354" w:rsidRDefault="00271354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4EAE14A" w14:textId="35A3F6F6" w:rsidR="00DD5181" w:rsidRDefault="00EC73EC" w:rsidP="45C5EAAB">
      <w:pPr>
        <w:spacing w:after="0"/>
        <w:jc w:val="both"/>
        <w:rPr>
          <w:sz w:val="24"/>
          <w:szCs w:val="24"/>
          <w:lang w:bidi="en-US"/>
        </w:rPr>
      </w:pPr>
      <w:r w:rsidRPr="45C5EAAB">
        <w:rPr>
          <w:rFonts w:eastAsiaTheme="minorEastAsia"/>
          <w:sz w:val="24"/>
          <w:szCs w:val="24"/>
          <w:lang w:bidi="en-US"/>
        </w:rPr>
        <w:t>______________________________</w:t>
      </w:r>
      <w:r w:rsidR="00D30718">
        <w:tab/>
      </w:r>
      <w:r w:rsidR="00D30718">
        <w:tab/>
      </w:r>
      <w:r w:rsidR="00D30718">
        <w:tab/>
      </w:r>
      <w:r w:rsidRPr="45C5EAAB">
        <w:rPr>
          <w:rFonts w:eastAsiaTheme="minorEastAsia"/>
          <w:sz w:val="24"/>
          <w:szCs w:val="24"/>
          <w:lang w:bidi="en-US"/>
        </w:rPr>
        <w:t>____________________________</w:t>
      </w:r>
    </w:p>
    <w:tbl>
      <w:tblPr>
        <w:tblStyle w:val="Prosttabulka4"/>
        <w:tblW w:w="0" w:type="auto"/>
        <w:tblLayout w:type="fixed"/>
        <w:tblLook w:val="06A0" w:firstRow="1" w:lastRow="0" w:firstColumn="1" w:lastColumn="0" w:noHBand="1" w:noVBand="1"/>
      </w:tblPr>
      <w:tblGrid>
        <w:gridCol w:w="3966"/>
        <w:gridCol w:w="1560"/>
        <w:gridCol w:w="3535"/>
      </w:tblGrid>
      <w:tr w:rsidR="45C5EAAB" w14:paraId="5BCFBD4D" w14:textId="77777777" w:rsidTr="45C5E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D69D350" w14:textId="01603F0F" w:rsidR="45C5EAAB" w:rsidRDefault="45C5EAAB" w:rsidP="45C5EAAB">
            <w:pPr>
              <w:pStyle w:val="Bezmezer"/>
              <w:tabs>
                <w:tab w:val="left" w:pos="5775"/>
              </w:tabs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Mgr. Petr Brůha</w:t>
            </w:r>
          </w:p>
          <w:p w14:paraId="62A84BEF" w14:textId="49E701DA" w:rsidR="45C5EAAB" w:rsidRDefault="45C5EAAB" w:rsidP="45C5EAAB">
            <w:pPr>
              <w:pStyle w:val="Bezmezer"/>
              <w:tabs>
                <w:tab w:val="left" w:pos="5775"/>
              </w:tabs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náměstek pro centrální sbírkotvornou</w:t>
            </w:r>
          </w:p>
          <w:p w14:paraId="19D677AA" w14:textId="02A0A176" w:rsidR="45C5EAAB" w:rsidRDefault="45C5EAAB" w:rsidP="003841EE">
            <w:pPr>
              <w:pStyle w:val="Bezmezer"/>
              <w:tabs>
                <w:tab w:val="left" w:pos="5775"/>
              </w:tabs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a výstavní činnost</w:t>
            </w:r>
          </w:p>
        </w:tc>
        <w:tc>
          <w:tcPr>
            <w:tcW w:w="1560" w:type="dxa"/>
          </w:tcPr>
          <w:p w14:paraId="5F1636F4" w14:textId="6BFF0770" w:rsidR="45C5EAAB" w:rsidRDefault="45C5EAAB" w:rsidP="45C5E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28535DB" w14:textId="4C879A19" w:rsidR="45C5EAAB" w:rsidRDefault="45C5EAAB" w:rsidP="45C5EAAB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Ing. </w:t>
            </w:r>
            <w:r w:rsidR="700F5982"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="700F5982"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Kmošek</w:t>
            </w:r>
            <w:proofErr w:type="spellEnd"/>
            <w:r w:rsidR="700F5982"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, jednatel</w:t>
            </w:r>
          </w:p>
          <w:p w14:paraId="15C77889" w14:textId="580DFBE2" w:rsidR="45C5EAAB" w:rsidRPr="003841EE" w:rsidRDefault="700F5982" w:rsidP="003841EE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Kmošek</w:t>
            </w:r>
            <w:proofErr w:type="spellEnd"/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Kmošek</w:t>
            </w:r>
            <w:proofErr w:type="spellEnd"/>
            <w:r w:rsidRPr="45C5EA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s.r.o.</w:t>
            </w:r>
          </w:p>
        </w:tc>
      </w:tr>
    </w:tbl>
    <w:p w14:paraId="49395A6A" w14:textId="1A8CF3B4" w:rsidR="45C5EAAB" w:rsidRDefault="45C5EAAB" w:rsidP="45C5EAAB">
      <w:pPr>
        <w:pStyle w:val="Bezmezer"/>
        <w:tabs>
          <w:tab w:val="left" w:pos="5775"/>
        </w:tabs>
        <w:jc w:val="both"/>
        <w:rPr>
          <w:sz w:val="24"/>
          <w:szCs w:val="24"/>
          <w:lang w:bidi="en-US"/>
        </w:rPr>
      </w:pPr>
    </w:p>
    <w:sectPr w:rsidR="45C5EAAB" w:rsidSect="006B33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5DA33" w14:textId="77777777" w:rsidR="00057E01" w:rsidRDefault="00057E01" w:rsidP="00341EDF">
      <w:pPr>
        <w:spacing w:after="0" w:line="240" w:lineRule="auto"/>
      </w:pPr>
      <w:r>
        <w:separator/>
      </w:r>
    </w:p>
  </w:endnote>
  <w:endnote w:type="continuationSeparator" w:id="0">
    <w:p w14:paraId="11F7BBE4" w14:textId="77777777" w:rsidR="00057E01" w:rsidRDefault="00057E0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4C97" w14:textId="77777777" w:rsidR="00057E01" w:rsidRDefault="00057E01" w:rsidP="00341EDF">
      <w:pPr>
        <w:spacing w:after="0" w:line="240" w:lineRule="auto"/>
      </w:pPr>
      <w:r>
        <w:separator/>
      </w:r>
    </w:p>
  </w:footnote>
  <w:footnote w:type="continuationSeparator" w:id="0">
    <w:p w14:paraId="370A1295" w14:textId="77777777" w:rsidR="00057E01" w:rsidRDefault="00057E01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594C" w14:textId="2CA60A21" w:rsidR="00EF6509" w:rsidRPr="00E703A1" w:rsidRDefault="45C5EAAB" w:rsidP="00753F3C">
    <w:pPr>
      <w:pStyle w:val="Zhlav"/>
      <w:rPr>
        <w:sz w:val="24"/>
        <w:szCs w:val="24"/>
      </w:rPr>
    </w:pPr>
    <w:r w:rsidRPr="45C5EAAB">
      <w:rPr>
        <w:sz w:val="24"/>
        <w:szCs w:val="24"/>
      </w:rPr>
      <w:t>Č.j.:</w:t>
    </w:r>
    <w:r>
      <w:t xml:space="preserve"> 2025/1748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6"/>
  </w:num>
  <w:num w:numId="3" w16cid:durableId="1012414174">
    <w:abstractNumId w:val="16"/>
  </w:num>
  <w:num w:numId="4" w16cid:durableId="1696954043">
    <w:abstractNumId w:val="9"/>
  </w:num>
  <w:num w:numId="5" w16cid:durableId="101540275">
    <w:abstractNumId w:val="25"/>
  </w:num>
  <w:num w:numId="6" w16cid:durableId="468330568">
    <w:abstractNumId w:val="20"/>
  </w:num>
  <w:num w:numId="7" w16cid:durableId="2130271353">
    <w:abstractNumId w:val="14"/>
  </w:num>
  <w:num w:numId="8" w16cid:durableId="564873410">
    <w:abstractNumId w:val="7"/>
  </w:num>
  <w:num w:numId="9" w16cid:durableId="1396464594">
    <w:abstractNumId w:val="12"/>
  </w:num>
  <w:num w:numId="10" w16cid:durableId="327056149">
    <w:abstractNumId w:val="26"/>
  </w:num>
  <w:num w:numId="11" w16cid:durableId="30305396">
    <w:abstractNumId w:val="19"/>
  </w:num>
  <w:num w:numId="12" w16cid:durableId="1676961115">
    <w:abstractNumId w:val="23"/>
  </w:num>
  <w:num w:numId="13" w16cid:durableId="741366570">
    <w:abstractNumId w:val="8"/>
  </w:num>
  <w:num w:numId="14" w16cid:durableId="301690570">
    <w:abstractNumId w:val="10"/>
  </w:num>
  <w:num w:numId="15" w16cid:durableId="902256510">
    <w:abstractNumId w:val="17"/>
  </w:num>
  <w:num w:numId="16" w16cid:durableId="1373382154">
    <w:abstractNumId w:val="11"/>
  </w:num>
  <w:num w:numId="17" w16cid:durableId="549921446">
    <w:abstractNumId w:val="5"/>
  </w:num>
  <w:num w:numId="18" w16cid:durableId="1265649745">
    <w:abstractNumId w:val="21"/>
  </w:num>
  <w:num w:numId="19" w16cid:durableId="766658749">
    <w:abstractNumId w:val="18"/>
  </w:num>
  <w:num w:numId="20" w16cid:durableId="250818231">
    <w:abstractNumId w:val="4"/>
  </w:num>
  <w:num w:numId="21" w16cid:durableId="464008171">
    <w:abstractNumId w:val="15"/>
  </w:num>
  <w:num w:numId="22" w16cid:durableId="1413701778">
    <w:abstractNumId w:val="2"/>
  </w:num>
  <w:num w:numId="23" w16cid:durableId="630790936">
    <w:abstractNumId w:val="1"/>
  </w:num>
  <w:num w:numId="24" w16cid:durableId="854073809">
    <w:abstractNumId w:val="3"/>
  </w:num>
  <w:num w:numId="25" w16cid:durableId="137456536">
    <w:abstractNumId w:val="27"/>
  </w:num>
  <w:num w:numId="26" w16cid:durableId="2096512880">
    <w:abstractNumId w:val="13"/>
  </w:num>
  <w:num w:numId="27" w16cid:durableId="839658034">
    <w:abstractNumId w:val="24"/>
  </w:num>
  <w:num w:numId="28" w16cid:durableId="1694728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4F66"/>
    <w:rsid w:val="000403BA"/>
    <w:rsid w:val="00057E01"/>
    <w:rsid w:val="00073273"/>
    <w:rsid w:val="00081067"/>
    <w:rsid w:val="000842F1"/>
    <w:rsid w:val="0008492D"/>
    <w:rsid w:val="000A0F0F"/>
    <w:rsid w:val="000A18AF"/>
    <w:rsid w:val="000B5B09"/>
    <w:rsid w:val="000C1C52"/>
    <w:rsid w:val="000E0D77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A28B9"/>
    <w:rsid w:val="001B17AD"/>
    <w:rsid w:val="001B1E92"/>
    <w:rsid w:val="001B275F"/>
    <w:rsid w:val="001C0A19"/>
    <w:rsid w:val="001C43E4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71354"/>
    <w:rsid w:val="002738D7"/>
    <w:rsid w:val="00281536"/>
    <w:rsid w:val="002A1AEF"/>
    <w:rsid w:val="002A5AB5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841EE"/>
    <w:rsid w:val="003A73F3"/>
    <w:rsid w:val="003A7679"/>
    <w:rsid w:val="003B0198"/>
    <w:rsid w:val="003C1BAA"/>
    <w:rsid w:val="003C6B26"/>
    <w:rsid w:val="003D05CB"/>
    <w:rsid w:val="003E05DA"/>
    <w:rsid w:val="003E06E0"/>
    <w:rsid w:val="003F0098"/>
    <w:rsid w:val="00411694"/>
    <w:rsid w:val="00414622"/>
    <w:rsid w:val="00420B70"/>
    <w:rsid w:val="0044108C"/>
    <w:rsid w:val="0045496B"/>
    <w:rsid w:val="004660C4"/>
    <w:rsid w:val="00471E04"/>
    <w:rsid w:val="0047316C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81700"/>
    <w:rsid w:val="005910C7"/>
    <w:rsid w:val="005928B4"/>
    <w:rsid w:val="005B1BA3"/>
    <w:rsid w:val="005B5031"/>
    <w:rsid w:val="005C4598"/>
    <w:rsid w:val="005D3350"/>
    <w:rsid w:val="005F6E62"/>
    <w:rsid w:val="0060102E"/>
    <w:rsid w:val="0060152F"/>
    <w:rsid w:val="00611D82"/>
    <w:rsid w:val="00630370"/>
    <w:rsid w:val="00634CCE"/>
    <w:rsid w:val="006370F5"/>
    <w:rsid w:val="006446BA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11F2"/>
    <w:rsid w:val="007046E0"/>
    <w:rsid w:val="0070759B"/>
    <w:rsid w:val="0071512F"/>
    <w:rsid w:val="00742E7B"/>
    <w:rsid w:val="007436A4"/>
    <w:rsid w:val="007470F1"/>
    <w:rsid w:val="00750626"/>
    <w:rsid w:val="00750A1C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B11A3"/>
    <w:rsid w:val="007B1742"/>
    <w:rsid w:val="007C2D5D"/>
    <w:rsid w:val="007E0B43"/>
    <w:rsid w:val="007E21BE"/>
    <w:rsid w:val="007E452B"/>
    <w:rsid w:val="007F3ABC"/>
    <w:rsid w:val="008039B9"/>
    <w:rsid w:val="008045F8"/>
    <w:rsid w:val="00806C47"/>
    <w:rsid w:val="0081FAD6"/>
    <w:rsid w:val="00821B88"/>
    <w:rsid w:val="0082594D"/>
    <w:rsid w:val="00842CD4"/>
    <w:rsid w:val="00853F2F"/>
    <w:rsid w:val="00855704"/>
    <w:rsid w:val="0086499C"/>
    <w:rsid w:val="00871A03"/>
    <w:rsid w:val="008742F9"/>
    <w:rsid w:val="00880B2D"/>
    <w:rsid w:val="00896916"/>
    <w:rsid w:val="008A5B3D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FBB"/>
    <w:rsid w:val="009037AF"/>
    <w:rsid w:val="00934522"/>
    <w:rsid w:val="009449FF"/>
    <w:rsid w:val="0094737A"/>
    <w:rsid w:val="0095534E"/>
    <w:rsid w:val="00965980"/>
    <w:rsid w:val="009669BE"/>
    <w:rsid w:val="0096751B"/>
    <w:rsid w:val="009748B8"/>
    <w:rsid w:val="009752A5"/>
    <w:rsid w:val="009764D1"/>
    <w:rsid w:val="00976B0C"/>
    <w:rsid w:val="0099471E"/>
    <w:rsid w:val="009972C9"/>
    <w:rsid w:val="009A08F9"/>
    <w:rsid w:val="009C00B9"/>
    <w:rsid w:val="009C46B6"/>
    <w:rsid w:val="009D0BA0"/>
    <w:rsid w:val="009E0AD6"/>
    <w:rsid w:val="009E3989"/>
    <w:rsid w:val="009F10F2"/>
    <w:rsid w:val="009F2A1B"/>
    <w:rsid w:val="009F35EC"/>
    <w:rsid w:val="00A05BD0"/>
    <w:rsid w:val="00A12016"/>
    <w:rsid w:val="00A226C4"/>
    <w:rsid w:val="00A25734"/>
    <w:rsid w:val="00A406C3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9C2"/>
    <w:rsid w:val="00B0175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7286B"/>
    <w:rsid w:val="00B80F76"/>
    <w:rsid w:val="00B8523A"/>
    <w:rsid w:val="00BA18B0"/>
    <w:rsid w:val="00BA364D"/>
    <w:rsid w:val="00BB603C"/>
    <w:rsid w:val="00BB65AC"/>
    <w:rsid w:val="00BB7B50"/>
    <w:rsid w:val="00BC7663"/>
    <w:rsid w:val="00BF23DE"/>
    <w:rsid w:val="00C028B0"/>
    <w:rsid w:val="00C0364E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D5B6D"/>
    <w:rsid w:val="00CD78CC"/>
    <w:rsid w:val="00CE248D"/>
    <w:rsid w:val="00CE45A7"/>
    <w:rsid w:val="00CF6AEF"/>
    <w:rsid w:val="00D06A6D"/>
    <w:rsid w:val="00D07F46"/>
    <w:rsid w:val="00D1311B"/>
    <w:rsid w:val="00D144E3"/>
    <w:rsid w:val="00D15B02"/>
    <w:rsid w:val="00D30718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C1D21"/>
    <w:rsid w:val="00DD518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4CA2"/>
    <w:rsid w:val="00EC73EC"/>
    <w:rsid w:val="00ED7318"/>
    <w:rsid w:val="00EF242D"/>
    <w:rsid w:val="00EF292B"/>
    <w:rsid w:val="00EF6509"/>
    <w:rsid w:val="00F0634A"/>
    <w:rsid w:val="00F10A90"/>
    <w:rsid w:val="00F13227"/>
    <w:rsid w:val="00F16629"/>
    <w:rsid w:val="00F17E28"/>
    <w:rsid w:val="00F35564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03221F2A"/>
    <w:rsid w:val="03D641F5"/>
    <w:rsid w:val="0606CF85"/>
    <w:rsid w:val="084207D4"/>
    <w:rsid w:val="09E37CD3"/>
    <w:rsid w:val="0AC4CAF3"/>
    <w:rsid w:val="0B27FA6F"/>
    <w:rsid w:val="0BD25A2D"/>
    <w:rsid w:val="0D0AD587"/>
    <w:rsid w:val="0DF902C5"/>
    <w:rsid w:val="0E52E5AF"/>
    <w:rsid w:val="0E5BED5A"/>
    <w:rsid w:val="0EE8E108"/>
    <w:rsid w:val="10927F6B"/>
    <w:rsid w:val="11353F9C"/>
    <w:rsid w:val="12D3A02E"/>
    <w:rsid w:val="14333018"/>
    <w:rsid w:val="14AC26F0"/>
    <w:rsid w:val="14ED098E"/>
    <w:rsid w:val="1522F285"/>
    <w:rsid w:val="1677EA91"/>
    <w:rsid w:val="17301044"/>
    <w:rsid w:val="18CC3288"/>
    <w:rsid w:val="19856270"/>
    <w:rsid w:val="1B0B313B"/>
    <w:rsid w:val="1B618610"/>
    <w:rsid w:val="1B689706"/>
    <w:rsid w:val="1B904119"/>
    <w:rsid w:val="1BFB2695"/>
    <w:rsid w:val="1D095EF1"/>
    <w:rsid w:val="1D0B0171"/>
    <w:rsid w:val="1DD56FE5"/>
    <w:rsid w:val="1EA7C4F9"/>
    <w:rsid w:val="20E47B02"/>
    <w:rsid w:val="222C2A23"/>
    <w:rsid w:val="225BEF63"/>
    <w:rsid w:val="23136552"/>
    <w:rsid w:val="259211E0"/>
    <w:rsid w:val="267C53D0"/>
    <w:rsid w:val="26AA1ADE"/>
    <w:rsid w:val="288D0199"/>
    <w:rsid w:val="2938AB18"/>
    <w:rsid w:val="2962EFCB"/>
    <w:rsid w:val="2A2CC615"/>
    <w:rsid w:val="2A31C633"/>
    <w:rsid w:val="2AB38DCE"/>
    <w:rsid w:val="2BE0FF1C"/>
    <w:rsid w:val="2D215484"/>
    <w:rsid w:val="2E65A03F"/>
    <w:rsid w:val="2F0BA6A4"/>
    <w:rsid w:val="30763061"/>
    <w:rsid w:val="3386DCFD"/>
    <w:rsid w:val="33E7BB6B"/>
    <w:rsid w:val="35B5AB22"/>
    <w:rsid w:val="360AE985"/>
    <w:rsid w:val="37177E4F"/>
    <w:rsid w:val="38137988"/>
    <w:rsid w:val="39890C51"/>
    <w:rsid w:val="3A4CE12F"/>
    <w:rsid w:val="3B6E2539"/>
    <w:rsid w:val="3B77B220"/>
    <w:rsid w:val="3C6DB62B"/>
    <w:rsid w:val="3D76D0CB"/>
    <w:rsid w:val="3FF93260"/>
    <w:rsid w:val="403E93BA"/>
    <w:rsid w:val="412EA576"/>
    <w:rsid w:val="42371A88"/>
    <w:rsid w:val="426FCAF6"/>
    <w:rsid w:val="43939A3F"/>
    <w:rsid w:val="45C5EAAB"/>
    <w:rsid w:val="464CF278"/>
    <w:rsid w:val="49183A4C"/>
    <w:rsid w:val="4D94DE59"/>
    <w:rsid w:val="4F16D03B"/>
    <w:rsid w:val="4F558C56"/>
    <w:rsid w:val="4FADC09A"/>
    <w:rsid w:val="4FB05946"/>
    <w:rsid w:val="50B88C12"/>
    <w:rsid w:val="51170058"/>
    <w:rsid w:val="518697F0"/>
    <w:rsid w:val="53CC02B8"/>
    <w:rsid w:val="548D9337"/>
    <w:rsid w:val="5501C56A"/>
    <w:rsid w:val="5582EDC2"/>
    <w:rsid w:val="55FC8F4B"/>
    <w:rsid w:val="57E70C6E"/>
    <w:rsid w:val="58E0C271"/>
    <w:rsid w:val="5AC95641"/>
    <w:rsid w:val="5B2C6FA7"/>
    <w:rsid w:val="5CF23C15"/>
    <w:rsid w:val="5D70B679"/>
    <w:rsid w:val="5E0783D3"/>
    <w:rsid w:val="5E8F8D6B"/>
    <w:rsid w:val="5EDA8A9B"/>
    <w:rsid w:val="5F039E6F"/>
    <w:rsid w:val="5F289218"/>
    <w:rsid w:val="6098D442"/>
    <w:rsid w:val="612C159A"/>
    <w:rsid w:val="614E38E2"/>
    <w:rsid w:val="639ACDF1"/>
    <w:rsid w:val="6430784C"/>
    <w:rsid w:val="65210E5A"/>
    <w:rsid w:val="67D7CAC2"/>
    <w:rsid w:val="68080077"/>
    <w:rsid w:val="6810A57C"/>
    <w:rsid w:val="68BA1E48"/>
    <w:rsid w:val="6960174A"/>
    <w:rsid w:val="69FB554E"/>
    <w:rsid w:val="6A69DBE1"/>
    <w:rsid w:val="6BC2D4B1"/>
    <w:rsid w:val="6C0C50C6"/>
    <w:rsid w:val="6C31881C"/>
    <w:rsid w:val="6C5D5D92"/>
    <w:rsid w:val="6D1232E6"/>
    <w:rsid w:val="6D31DE91"/>
    <w:rsid w:val="6DF20683"/>
    <w:rsid w:val="6E71D679"/>
    <w:rsid w:val="6EDE8E43"/>
    <w:rsid w:val="700F5982"/>
    <w:rsid w:val="7034971D"/>
    <w:rsid w:val="71621D35"/>
    <w:rsid w:val="716CD456"/>
    <w:rsid w:val="73436E00"/>
    <w:rsid w:val="73AA1AB8"/>
    <w:rsid w:val="754B4EE5"/>
    <w:rsid w:val="7600A468"/>
    <w:rsid w:val="787786D3"/>
    <w:rsid w:val="7A68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92A0C830-430B-46FA-80DE-1C9E8A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  <w:style w:type="table" w:styleId="Prosttabulka4">
    <w:name w:val="Plain Table 4"/>
    <w:basedOn w:val="Normlntabulka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47A66-C399-4FEC-9C4C-61F86B9719D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A6B21-AB34-489B-B0D7-C2946BCF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Červinková Pavla</cp:lastModifiedBy>
  <cp:revision>2</cp:revision>
  <cp:lastPrinted>2025-04-14T09:22:00Z</cp:lastPrinted>
  <dcterms:created xsi:type="dcterms:W3CDTF">2025-05-16T12:22:00Z</dcterms:created>
  <dcterms:modified xsi:type="dcterms:W3CDTF">2025-05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